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锐批评家丛书  文学地图的批评谱绘</w:t>
      </w:r>
    </w:p>
    <w:p>
      <w:r>
        <w:t>作者：金春平著</w:t>
      </w:r>
    </w:p>
    <w:p>
      <w:r>
        <w:t>出版社：</w:t>
      </w:r>
    </w:p>
    <w:p>
      <w:r>
        <w:t>出版日期：2016.12</w:t>
      </w:r>
    </w:p>
    <w:p>
      <w:r>
        <w:t>总页数：241</w:t>
      </w:r>
    </w:p>
    <w:p>
      <w:r>
        <w:t>更多请访问教客网: www.jiaokey.com</w:t>
      </w:r>
    </w:p>
    <w:p>
      <w:r>
        <w:t>新锐批评家丛书  文学地图的批评谱绘 评论地址：https://www.jiaokey.com/book/detail/14232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